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9EC2" w14:textId="006CC445" w:rsidR="00EE6E93" w:rsidRPr="00837DF8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37DF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37DF8">
        <w:rPr>
          <w:rFonts w:ascii="Times New Roman" w:hAnsi="Times New Roman" w:cs="Times New Roman"/>
          <w:b/>
          <w:bCs/>
          <w:sz w:val="18"/>
          <w:szCs w:val="18"/>
        </w:rPr>
        <w:tab/>
        <w:t>Załącznik do</w:t>
      </w:r>
      <w:r w:rsidR="004543BE">
        <w:rPr>
          <w:rFonts w:ascii="Times New Roman" w:hAnsi="Times New Roman" w:cs="Times New Roman"/>
          <w:b/>
          <w:bCs/>
          <w:sz w:val="18"/>
          <w:szCs w:val="18"/>
        </w:rPr>
        <w:t xml:space="preserve"> zarządzenia Nr 536/2021/P</w:t>
      </w:r>
    </w:p>
    <w:p w14:paraId="3D4C3C83" w14:textId="77777777" w:rsidR="00EE6E93" w:rsidRPr="00837DF8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37DF8">
        <w:rPr>
          <w:rFonts w:ascii="Times New Roman" w:hAnsi="Times New Roman" w:cs="Times New Roman"/>
          <w:b/>
          <w:bCs/>
          <w:sz w:val="18"/>
          <w:szCs w:val="18"/>
        </w:rPr>
        <w:t>PREZYDENTA MIASTA POZNANIA</w:t>
      </w:r>
    </w:p>
    <w:p w14:paraId="30BA44BC" w14:textId="39336D68" w:rsidR="00EE6E93" w:rsidRPr="00837DF8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37DF8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4543BE">
        <w:rPr>
          <w:rFonts w:ascii="Times New Roman" w:hAnsi="Times New Roman" w:cs="Times New Roman"/>
          <w:b/>
          <w:bCs/>
          <w:sz w:val="18"/>
          <w:szCs w:val="18"/>
        </w:rPr>
        <w:t>25.06.2021 r.</w:t>
      </w:r>
      <w:bookmarkStart w:id="0" w:name="_GoBack"/>
      <w:bookmarkEnd w:id="0"/>
    </w:p>
    <w:p w14:paraId="74EBB44A" w14:textId="77777777" w:rsidR="00EE6E93" w:rsidRPr="00837DF8" w:rsidRDefault="00EE6E93" w:rsidP="00C947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06C7A" w14:textId="77777777" w:rsidR="00EE6E93" w:rsidRPr="00837DF8" w:rsidRDefault="00EE6E9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DF8">
        <w:rPr>
          <w:rFonts w:ascii="Times New Roman" w:hAnsi="Times New Roman" w:cs="Times New Roman"/>
          <w:b/>
          <w:bCs/>
          <w:sz w:val="24"/>
          <w:szCs w:val="24"/>
        </w:rPr>
        <w:t>Regulamin pracy Miejskiej Komisji Konkursowej ds. oceny i wyboru obiektów zgłoszonych do II etapu miejskiego konkursu „Zielony Poznań”</w:t>
      </w:r>
    </w:p>
    <w:p w14:paraId="20FE45E3" w14:textId="77777777" w:rsidR="00EE6E93" w:rsidRPr="00837DF8" w:rsidRDefault="00EE6E93" w:rsidP="00C947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BC678" w14:textId="77777777" w:rsidR="00EE6E93" w:rsidRPr="00837DF8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7D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ład i sposób powoływania Miejskiej Komisji Konkursowej</w:t>
      </w:r>
    </w:p>
    <w:p w14:paraId="0589BB7F" w14:textId="77777777" w:rsidR="00EE6E93" w:rsidRPr="00837DF8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837DF8">
        <w:t xml:space="preserve">Prezydent Miasta Poznania powołuje Miejską Komisję Konkursową, która </w:t>
      </w:r>
      <w:r w:rsidRPr="00837DF8">
        <w:br/>
        <w:t xml:space="preserve">w terminie do 30 sierpnia każdego roku dokonuje oceny i wyboru obiektów </w:t>
      </w:r>
      <w:r w:rsidRPr="00837DF8">
        <w:br/>
        <w:t>zakwalifikowanych do II etapu konkursu w sześciu kategoriach.</w:t>
      </w:r>
    </w:p>
    <w:p w14:paraId="0FEA98B5" w14:textId="77777777" w:rsidR="00EE6E93" w:rsidRPr="00837DF8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837DF8">
        <w:t>Miejska Komisja Konkursowa złożona jest z przedstawicieli:</w:t>
      </w:r>
    </w:p>
    <w:p w14:paraId="35F1199E" w14:textId="77777777" w:rsidR="00EE6E93" w:rsidRPr="00837DF8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837DF8">
        <w:t xml:space="preserve">Ogrodu Botanicznego; </w:t>
      </w:r>
    </w:p>
    <w:p w14:paraId="7D708F45" w14:textId="77777777" w:rsidR="00EE6E93" w:rsidRPr="00837DF8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837DF8">
        <w:t>Katedry Terenów Zieleni i Architektury Krajobrazu oraz Katedry Roślin Ozdobnych</w:t>
      </w:r>
      <w:r w:rsidR="009B7843" w:rsidRPr="00837DF8">
        <w:t>, Dendrologii i Sadownictwa</w:t>
      </w:r>
      <w:r w:rsidRPr="00837DF8">
        <w:t xml:space="preserve"> Uniwersytetu Przyrodniczego;</w:t>
      </w:r>
    </w:p>
    <w:p w14:paraId="62355834" w14:textId="77777777" w:rsidR="00EE6E93" w:rsidRPr="00837DF8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837DF8">
        <w:t>Okręgowego Zarządu Polskiego Związku Działkowców;</w:t>
      </w:r>
    </w:p>
    <w:p w14:paraId="3385B2C2" w14:textId="77777777" w:rsidR="00EE6E93" w:rsidRPr="00837DF8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837DF8">
        <w:t>Towarzystwa Miłośników Miasta Poznania;</w:t>
      </w:r>
    </w:p>
    <w:p w14:paraId="2B279D96" w14:textId="77777777" w:rsidR="00EE6E93" w:rsidRPr="00837DF8" w:rsidRDefault="00EE6E93" w:rsidP="00FC7451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837DF8">
        <w:t xml:space="preserve"> Urzędu Miasta Poznania.</w:t>
      </w:r>
    </w:p>
    <w:p w14:paraId="29D5468E" w14:textId="77777777" w:rsidR="00EE6E93" w:rsidRPr="00837DF8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837DF8">
        <w:t>Dyrektor Wydziału Działalności Gospodarczej i Rolnictwa sprawuje nadzór nad pracą Miejskiej Komisji Konkursowej.</w:t>
      </w:r>
    </w:p>
    <w:p w14:paraId="76007EDD" w14:textId="77777777" w:rsidR="00EE6E93" w:rsidRPr="00837DF8" w:rsidRDefault="00EE6E93">
      <w:pPr>
        <w:pStyle w:val="Tekstpodstawowywcity"/>
        <w:spacing w:before="120" w:line="276" w:lineRule="auto"/>
        <w:ind w:left="1418"/>
        <w:jc w:val="both"/>
      </w:pPr>
    </w:p>
    <w:p w14:paraId="0C0FD6DB" w14:textId="77777777" w:rsidR="00EE6E93" w:rsidRPr="00837DF8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7D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tyczne w zakresie rzetelności prowadzonej oceny obiektów zgłoszonych </w:t>
      </w:r>
      <w:r w:rsidRPr="00837D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do II etapu konkursu</w:t>
      </w:r>
    </w:p>
    <w:p w14:paraId="56B238B1" w14:textId="77777777" w:rsidR="00EE6E93" w:rsidRPr="00837DF8" w:rsidRDefault="00EE6E93" w:rsidP="00C94743">
      <w:pPr>
        <w:spacing w:before="120"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1.</w:t>
      </w:r>
      <w:r w:rsidRPr="00837DF8">
        <w:rPr>
          <w:rFonts w:ascii="Times New Roman" w:hAnsi="Times New Roman" w:cs="Times New Roman"/>
          <w:sz w:val="24"/>
          <w:szCs w:val="24"/>
        </w:rPr>
        <w:tab/>
        <w:t>Miejska Komisja Konkursowa powoływana jest przed rozpoczęciem oceny zgłoszonych obiektów do konkursu.</w:t>
      </w:r>
    </w:p>
    <w:p w14:paraId="0E35D3CB" w14:textId="77777777" w:rsidR="00EE6E93" w:rsidRPr="00837DF8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Dopuszczalne jest rozszerzanie lub zmiana składu Miejskiej Komisji Konkursowej przed rozpoczęciem oceny zgłoszonych obiektów do konkursu.</w:t>
      </w:r>
    </w:p>
    <w:p w14:paraId="420ABF07" w14:textId="77777777" w:rsidR="00EE6E93" w:rsidRPr="00837DF8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Miejska Komisja Konkursowa działa od momentu, gdy komisje osiedlowe w terminie do 20 lipca br. zakwalifikują obiekty, które uzyskały najwyższą punktację od 9,0 do 10,0 pkt.</w:t>
      </w:r>
    </w:p>
    <w:p w14:paraId="314F56CC" w14:textId="77777777" w:rsidR="00EE6E93" w:rsidRPr="00837DF8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 xml:space="preserve">Miejska Komisja Konkursowa do 30 sierpnia każdego roku dokonuje oceny </w:t>
      </w:r>
      <w:r w:rsidRPr="00837DF8">
        <w:rPr>
          <w:rFonts w:ascii="Times New Roman" w:hAnsi="Times New Roman" w:cs="Times New Roman"/>
          <w:sz w:val="24"/>
          <w:szCs w:val="24"/>
        </w:rPr>
        <w:br/>
        <w:t>i wyboru obiektów w sześciu kategoriach, zakwalifikowanych do II etapu konkursu na podstawie protokołu stanowiącego załącznik nr 1 do regulaminu.</w:t>
      </w:r>
    </w:p>
    <w:p w14:paraId="4BC18F20" w14:textId="77777777" w:rsidR="00EE6E93" w:rsidRPr="00837DF8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Miejska Komisja Konkursowa do 30 sierpnia każdego roku dokonuje oceny</w:t>
      </w:r>
      <w:r w:rsidRPr="00837DF8">
        <w:rPr>
          <w:rFonts w:ascii="Times New Roman" w:hAnsi="Times New Roman" w:cs="Times New Roman"/>
          <w:sz w:val="24"/>
          <w:szCs w:val="24"/>
        </w:rPr>
        <w:br/>
        <w:t>i wyboru budynku do Nagrody Prezydenta Miasta Poznania za najbardziej zazielenioną i ukwieconą elewację, na podstawie protokołu stanowiącego załącznik nr 2 do regulaminu. Szczegółowe kryteria, które brane są pod uwagę przy ocenie budynku, to:</w:t>
      </w:r>
    </w:p>
    <w:p w14:paraId="5B9C8F3F" w14:textId="77777777" w:rsidR="00EE6E93" w:rsidRPr="00837DF8" w:rsidRDefault="00EE6E9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lastRenderedPageBreak/>
        <w:t>kompozycje kwiatowe utworzone z naturalnej roślinności (kwiaty sztuczne nie podlegają ocenie w konkursie);</w:t>
      </w:r>
    </w:p>
    <w:p w14:paraId="20304ED0" w14:textId="77777777" w:rsidR="00EE6E93" w:rsidRPr="00837DF8" w:rsidRDefault="00EE6E93" w:rsidP="00C9474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walory estetyczne na tle architektury całego budynku.</w:t>
      </w:r>
    </w:p>
    <w:p w14:paraId="784C3CC1" w14:textId="77777777" w:rsidR="00EE6E93" w:rsidRPr="00837DF8" w:rsidRDefault="00EE6E93" w:rsidP="00C94743">
      <w:pPr>
        <w:tabs>
          <w:tab w:val="left" w:pos="1134"/>
          <w:tab w:val="left" w:pos="1276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37DF8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37DF8">
        <w:rPr>
          <w:rFonts w:ascii="Times New Roman" w:hAnsi="Times New Roman" w:cs="Times New Roman"/>
          <w:sz w:val="24"/>
          <w:szCs w:val="24"/>
        </w:rPr>
        <w:t>Miejska Komisja Konkursowa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 xml:space="preserve"> przy zgłoszeniu budynku do konkursu 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dyskwalifikuje obiekty, które są zaniedbane pod względem zieleni i które 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br/>
        <w:t>cechuje nieład na balkonie.</w:t>
      </w:r>
    </w:p>
    <w:p w14:paraId="1FC3A4FD" w14:textId="77777777" w:rsidR="00EE6E93" w:rsidRPr="00837DF8" w:rsidRDefault="00EE6E93" w:rsidP="00C94743">
      <w:pPr>
        <w:tabs>
          <w:tab w:val="left" w:pos="1418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37DF8">
        <w:rPr>
          <w:rFonts w:ascii="Times New Roman" w:hAnsi="Times New Roman" w:cs="Times New Roman"/>
          <w:sz w:val="24"/>
          <w:szCs w:val="24"/>
        </w:rPr>
        <w:t>Miejska Komisja Konkursowa,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37DF8">
        <w:rPr>
          <w:rFonts w:ascii="Times New Roman" w:hAnsi="Times New Roman" w:cs="Times New Roman"/>
          <w:sz w:val="24"/>
          <w:szCs w:val="24"/>
        </w:rPr>
        <w:t xml:space="preserve">przy zgłoszeniu budynków przez spółdzielnie </w:t>
      </w:r>
      <w:r w:rsidRPr="00837DF8">
        <w:rPr>
          <w:rFonts w:ascii="Times New Roman" w:hAnsi="Times New Roman" w:cs="Times New Roman"/>
          <w:sz w:val="24"/>
          <w:szCs w:val="24"/>
        </w:rPr>
        <w:br/>
        <w:t>i wspólnoty mieszkaniowe, ocenia całość zazielenionej i ukwieconej elewacji.</w:t>
      </w:r>
    </w:p>
    <w:p w14:paraId="2F9D2E8A" w14:textId="20BFD411" w:rsidR="00EE6E93" w:rsidRPr="00837DF8" w:rsidRDefault="00EE6E93" w:rsidP="00C94743">
      <w:pPr>
        <w:spacing w:before="120"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8.</w:t>
      </w:r>
      <w:r w:rsidRPr="00837DF8">
        <w:rPr>
          <w:rFonts w:ascii="Times New Roman" w:hAnsi="Times New Roman" w:cs="Times New Roman"/>
          <w:sz w:val="24"/>
          <w:szCs w:val="24"/>
        </w:rPr>
        <w:tab/>
        <w:t>Miejska Komisja Konkursowa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37DF8">
        <w:rPr>
          <w:rFonts w:ascii="Times New Roman" w:hAnsi="Times New Roman" w:cs="Times New Roman"/>
          <w:sz w:val="24"/>
          <w:szCs w:val="24"/>
        </w:rPr>
        <w:t xml:space="preserve">do 30 sierpnia każdego roku dokonuje oceny </w:t>
      </w:r>
      <w:r w:rsidRPr="00837DF8">
        <w:rPr>
          <w:rFonts w:ascii="Times New Roman" w:hAnsi="Times New Roman" w:cs="Times New Roman"/>
          <w:sz w:val="24"/>
          <w:szCs w:val="24"/>
        </w:rPr>
        <w:br/>
        <w:t xml:space="preserve">i wyboru obiektów 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 xml:space="preserve">w przypadku zgłoszenia ogrodu społecznego znajdującego 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br/>
        <w:t>się na terenie Poznania,</w:t>
      </w:r>
      <w:r w:rsidRPr="00837DF8">
        <w:rPr>
          <w:rFonts w:ascii="Times New Roman" w:hAnsi="Times New Roman" w:cs="Times New Roman"/>
          <w:sz w:val="24"/>
          <w:szCs w:val="24"/>
        </w:rPr>
        <w:t xml:space="preserve"> na podstawie protokołu stanowiącego załącznik </w:t>
      </w:r>
      <w:r w:rsidRPr="00837DF8">
        <w:rPr>
          <w:rFonts w:ascii="Times New Roman" w:hAnsi="Times New Roman" w:cs="Times New Roman"/>
          <w:sz w:val="24"/>
          <w:szCs w:val="24"/>
        </w:rPr>
        <w:br/>
        <w:t>nr 3 do regulaminu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837DF8">
        <w:rPr>
          <w:rFonts w:ascii="Times New Roman" w:hAnsi="Times New Roman" w:cs="Times New Roman"/>
          <w:sz w:val="24"/>
          <w:szCs w:val="24"/>
        </w:rPr>
        <w:t xml:space="preserve">Przy ocenie bierze pod uwagę następujące szczegółowe </w:t>
      </w:r>
      <w:r w:rsidRPr="00837DF8">
        <w:rPr>
          <w:rFonts w:ascii="Times New Roman" w:hAnsi="Times New Roman" w:cs="Times New Roman"/>
          <w:sz w:val="24"/>
          <w:szCs w:val="24"/>
        </w:rPr>
        <w:br/>
        <w:t>kryteria:</w:t>
      </w:r>
    </w:p>
    <w:p w14:paraId="3C0F398D" w14:textId="7A3743E0" w:rsidR="00EE6E93" w:rsidRPr="00837DF8" w:rsidRDefault="00EE6E93" w:rsidP="00C94743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 xml:space="preserve">przystosowanie ogrodu </w:t>
      </w:r>
      <w:r w:rsidRPr="00064D34">
        <w:rPr>
          <w:rFonts w:ascii="Times New Roman" w:hAnsi="Times New Roman" w:cs="Times New Roman"/>
          <w:sz w:val="24"/>
          <w:szCs w:val="24"/>
        </w:rPr>
        <w:t>d</w:t>
      </w:r>
      <w:r w:rsidR="005341EF" w:rsidRPr="00064D34">
        <w:rPr>
          <w:rFonts w:ascii="Times New Roman" w:hAnsi="Times New Roman" w:cs="Times New Roman"/>
          <w:sz w:val="24"/>
          <w:szCs w:val="24"/>
        </w:rPr>
        <w:t>o</w:t>
      </w:r>
      <w:r w:rsidRPr="00837DF8">
        <w:rPr>
          <w:rFonts w:ascii="Times New Roman" w:hAnsi="Times New Roman" w:cs="Times New Roman"/>
          <w:sz w:val="24"/>
          <w:szCs w:val="24"/>
        </w:rPr>
        <w:t xml:space="preserve"> potrzeb osób niepełnosprawnych – tak, aby mogły w pełni z nich korzystać i odpoczywać w nich;</w:t>
      </w:r>
    </w:p>
    <w:p w14:paraId="2F1FB2C3" w14:textId="77777777" w:rsidR="00EE6E93" w:rsidRPr="00837DF8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szerzenie idei hodowli roślin ogrodowych, leczniczych i jadalnych;</w:t>
      </w:r>
    </w:p>
    <w:p w14:paraId="6E19A2D3" w14:textId="3533CEF4" w:rsidR="00EE6E93" w:rsidRPr="00837DF8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 xml:space="preserve">propagowanie zdrowego stylu życia – zdrowe jedzenie połączone </w:t>
      </w:r>
      <w:r w:rsidRPr="00837DF8">
        <w:rPr>
          <w:rFonts w:ascii="Times New Roman" w:hAnsi="Times New Roman" w:cs="Times New Roman"/>
          <w:sz w:val="24"/>
          <w:szCs w:val="24"/>
        </w:rPr>
        <w:br/>
        <w:t>z aktywnością ruchową (zajęcia sportowe w ogrodzie, np. joga, zumba, tai chi, gimnastyka dla seniorów);</w:t>
      </w:r>
    </w:p>
    <w:p w14:paraId="68887D80" w14:textId="77777777" w:rsidR="00EE6E93" w:rsidRPr="00837DF8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szerzenie idei energii odnawialnej (np. zakładanie latarni na baterie słoneczne w ogrodzie);</w:t>
      </w:r>
    </w:p>
    <w:p w14:paraId="57437349" w14:textId="77777777" w:rsidR="00EE6E93" w:rsidRPr="00837DF8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budowanie wspólnoty sąsiedzkiej (wydzielona strefa w ogrodzie na rekreację, np.: grill, hamaki, szachy, bule, ping-pong, minigolf);</w:t>
      </w:r>
    </w:p>
    <w:p w14:paraId="51AAA4EA" w14:textId="77777777" w:rsidR="00EE6E93" w:rsidRPr="00837DF8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</w:pPr>
      <w:r w:rsidRPr="00837DF8">
        <w:rPr>
          <w:rFonts w:ascii="Times New Roman" w:hAnsi="Times New Roman" w:cs="Times New Roman"/>
          <w:sz w:val="24"/>
          <w:szCs w:val="24"/>
        </w:rPr>
        <w:t>aktywizacja grup społecznych łącząca wszystkie pokolenia poprzez wspólne zajęcia seniorów i dzieci.</w:t>
      </w:r>
    </w:p>
    <w:p w14:paraId="1A858658" w14:textId="77777777" w:rsidR="00EE6E93" w:rsidRPr="00837DF8" w:rsidRDefault="00EE6E93" w:rsidP="00C94743">
      <w:pPr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37DF8">
        <w:rPr>
          <w:rFonts w:ascii="Times New Roman" w:hAnsi="Times New Roman" w:cs="Times New Roman"/>
          <w:sz w:val="24"/>
          <w:szCs w:val="24"/>
        </w:rPr>
        <w:t>Miejska Komisja Konkursowa przyznaje sobie prawo do niewystawienia rekomendacji do nadania tytułu Prezydenta Miasta Poznania za najbardziej zazielenioną i ukwieconą elewację lub za najpiękniejszy ogród społeczny w Poznaniu.</w:t>
      </w:r>
    </w:p>
    <w:p w14:paraId="0F7F8F93" w14:textId="77777777" w:rsidR="00EE6E93" w:rsidRPr="00837DF8" w:rsidRDefault="00EE6E93" w:rsidP="00C94743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b/>
          <w:bCs/>
          <w:sz w:val="24"/>
          <w:szCs w:val="24"/>
        </w:rPr>
        <w:t>Wybór laureatów</w:t>
      </w:r>
    </w:p>
    <w:p w14:paraId="2BB3B752" w14:textId="77777777" w:rsidR="00EE6E93" w:rsidRPr="00837DF8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837DF8">
        <w:t xml:space="preserve">Każdy członek Miejskiej Komisji Konkursowej sporządza protokół z oceny </w:t>
      </w:r>
      <w:r w:rsidRPr="00837DF8">
        <w:br/>
        <w:t>i wyboru obiektów, a następnie obliczana jest średnia z punktacji wszystkich obiektów zakwalifikowanych do II etapu konkursu.</w:t>
      </w:r>
    </w:p>
    <w:p w14:paraId="288C921E" w14:textId="77777777" w:rsidR="00EE6E93" w:rsidRPr="00837DF8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837DF8">
        <w:t>Laureatami konkursu zostają uczestnicy, których obiekty uzyskały najwyższą ocenę.</w:t>
      </w:r>
    </w:p>
    <w:p w14:paraId="33CE4DC2" w14:textId="77777777" w:rsidR="00EE6E93" w:rsidRPr="00837DF8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837DF8">
        <w:t>W każdej kategorii przyznawane są przez Prezydenta Miasta Poznania trzy tytuły laureata: Laureat I, II i III miejsca.</w:t>
      </w:r>
    </w:p>
    <w:p w14:paraId="0C89E28C" w14:textId="77777777" w:rsidR="00EE6E93" w:rsidRPr="00837DF8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837DF8">
        <w:lastRenderedPageBreak/>
        <w:t xml:space="preserve">Miejska Komisja Konkursowa może rekomendować również wyróżnienie </w:t>
      </w:r>
      <w:r w:rsidRPr="00837DF8">
        <w:br/>
        <w:t xml:space="preserve">w konkursie. </w:t>
      </w:r>
    </w:p>
    <w:p w14:paraId="20C4CAE3" w14:textId="77777777" w:rsidR="00EE6E93" w:rsidRPr="00837DF8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837DF8">
        <w:t>Miejska Komisja Konkursowa rekomenduje zgłoszone obiekty do tytułu</w:t>
      </w:r>
      <w:r w:rsidRPr="00837DF8">
        <w:br/>
        <w:t>Prezydenta Miasta Poznania za:</w:t>
      </w:r>
    </w:p>
    <w:p w14:paraId="38A81885" w14:textId="77777777" w:rsidR="00EE6E93" w:rsidRPr="00837DF8" w:rsidRDefault="00EE6E93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 w:rsidRPr="00837DF8">
        <w:t>najbardziej zazielenioną i ukwieconą elewację;</w:t>
      </w:r>
    </w:p>
    <w:p w14:paraId="23C166AF" w14:textId="77777777" w:rsidR="00EE6E93" w:rsidRPr="00837DF8" w:rsidRDefault="00EE6E93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 w:rsidRPr="00837DF8">
        <w:t>najpiękniejszy ogród społeczny w Poznaniu.</w:t>
      </w:r>
    </w:p>
    <w:p w14:paraId="4D8CFC2C" w14:textId="77777777" w:rsidR="00EE6E93" w:rsidRPr="00837DF8" w:rsidRDefault="00EE6E93">
      <w:pPr>
        <w:pStyle w:val="Tekstpodstawowywcity"/>
        <w:tabs>
          <w:tab w:val="left" w:pos="-142"/>
          <w:tab w:val="left" w:pos="993"/>
        </w:tabs>
        <w:spacing w:after="120" w:line="276" w:lineRule="auto"/>
        <w:jc w:val="both"/>
      </w:pPr>
    </w:p>
    <w:p w14:paraId="34B31175" w14:textId="77777777" w:rsidR="00EE6E93" w:rsidRPr="00837DF8" w:rsidRDefault="00EE6E93" w:rsidP="00C94743">
      <w:pPr>
        <w:pStyle w:val="Tekstpodstawowywcity"/>
        <w:tabs>
          <w:tab w:val="left" w:pos="1418"/>
        </w:tabs>
        <w:spacing w:after="120" w:line="276" w:lineRule="auto"/>
        <w:ind w:left="1418" w:hanging="425"/>
        <w:jc w:val="both"/>
        <w:rPr>
          <w:lang w:eastAsia="ar-SA"/>
        </w:rPr>
      </w:pPr>
      <w:r w:rsidRPr="00837DF8">
        <w:t>6.</w:t>
      </w:r>
      <w:r w:rsidRPr="00837DF8">
        <w:tab/>
      </w:r>
      <w:r w:rsidRPr="00837DF8">
        <w:rPr>
          <w:lang w:eastAsia="ar-SA"/>
        </w:rPr>
        <w:t>Decyzja Miejskiej Komisji Konkursowej w ramach etapu II</w:t>
      </w:r>
      <w:r w:rsidRPr="00064D34">
        <w:rPr>
          <w:lang w:eastAsia="ar-SA"/>
        </w:rPr>
        <w:t xml:space="preserve"> </w:t>
      </w:r>
      <w:r w:rsidRPr="00837DF8">
        <w:rPr>
          <w:lang w:eastAsia="ar-SA"/>
        </w:rPr>
        <w:t>jest ostateczna i nie przysługuje od niej odwołanie.</w:t>
      </w:r>
    </w:p>
    <w:p w14:paraId="54B17771" w14:textId="77777777" w:rsidR="00EE6E93" w:rsidRPr="00837DF8" w:rsidRDefault="00EE6E93">
      <w:pPr>
        <w:pStyle w:val="Tekstpodstawowywcity"/>
        <w:tabs>
          <w:tab w:val="left" w:pos="567"/>
        </w:tabs>
        <w:spacing w:after="120" w:line="276" w:lineRule="auto"/>
        <w:ind w:left="1413" w:hanging="420"/>
        <w:jc w:val="both"/>
      </w:pPr>
      <w:r w:rsidRPr="00837DF8">
        <w:rPr>
          <w:lang w:eastAsia="ar-SA"/>
        </w:rPr>
        <w:t>7.</w:t>
      </w:r>
      <w:r w:rsidRPr="00837DF8">
        <w:rPr>
          <w:lang w:eastAsia="ar-SA"/>
        </w:rPr>
        <w:tab/>
      </w:r>
      <w:r w:rsidRPr="00837DF8">
        <w:t xml:space="preserve">Zakończenie prac Miejskiej Komisji Konkursowej i jej rozwiązanie nastąpi </w:t>
      </w:r>
      <w:r w:rsidRPr="00837DF8">
        <w:br/>
        <w:t>w dniu dokonania wyboru laureatów konkursu. Miejska Komisja Konkursowa rekomenduje laureatów do akceptacji Prezydenta Miasta Poznania</w:t>
      </w:r>
      <w:r w:rsidRPr="00837DF8">
        <w:rPr>
          <w:bCs/>
        </w:rPr>
        <w:t>.</w:t>
      </w:r>
      <w:r w:rsidRPr="00837DF8">
        <w:rPr>
          <w:b/>
          <w:bCs/>
        </w:rPr>
        <w:t xml:space="preserve"> </w:t>
      </w:r>
      <w:r w:rsidRPr="00837DF8">
        <w:t>W przypadku gdy do takiego wyboru nie dojdzie, rozwiązanie nastąpi w dniu, w którym wystąpiły inne przesłanki uzasadniające zakończenie prac Komisji.</w:t>
      </w:r>
    </w:p>
    <w:p w14:paraId="373FFDE5" w14:textId="77777777" w:rsidR="00EE6E93" w:rsidRPr="00837DF8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1DD9" w14:textId="77777777" w:rsidR="00EE6E93" w:rsidRPr="00837DF8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b/>
          <w:bCs/>
          <w:sz w:val="24"/>
          <w:szCs w:val="24"/>
        </w:rPr>
        <w:t>IV. Informacja o przetwarzaniu danych osobowych</w:t>
      </w:r>
    </w:p>
    <w:p w14:paraId="5F11D7A3" w14:textId="77777777" w:rsidR="00EE6E93" w:rsidRPr="00837DF8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 xml:space="preserve">Każdy członek Miejskiej Komisji Konkursowej podpisuje deklarację poufności, w której 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 xml:space="preserve">zobowiązuje się utrzymać w tajemnicy i poufności wszelkie informacje ujawnione podczas wyboru laureatów konkursu do momentu rozstrzygnięcia jego wyników.  </w:t>
      </w:r>
    </w:p>
    <w:p w14:paraId="4A8A5ED5" w14:textId="77777777" w:rsidR="00EE6E93" w:rsidRPr="00837DF8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Każdy członek Miejskiej Komisji Konkursowej zostaje przeszkolony z zasad ochrony danych osobowych</w:t>
      </w:r>
    </w:p>
    <w:p w14:paraId="3964EA52" w14:textId="77777777" w:rsidR="00EE6E93" w:rsidRPr="00837DF8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Każdy członek Miejskiej Komisji Konkursowej zapoznaje się z regulaminem pracy Miejskiej Komisji Konkursowej ds. oceny i wyboru obiektów zgłoszonych do II etapu miejskiego konkursu „Zielony Poznań”.</w:t>
      </w:r>
    </w:p>
    <w:p w14:paraId="6F7E1691" w14:textId="77777777" w:rsidR="00EE6E93" w:rsidRPr="00837DF8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>Każdy członek Miejskiej Komisji Konkursowej zapoznaje się z treścią zarządzenia w sprawie powołania Miejskiej Komisji Konkursowej ds. oceny i wyboru obiektów zakwalifikowanych do drugiego etapu XXVI</w:t>
      </w:r>
      <w:r w:rsidR="00FF122F" w:rsidRPr="00837DF8">
        <w:rPr>
          <w:rFonts w:ascii="Times New Roman" w:hAnsi="Times New Roman" w:cs="Times New Roman"/>
          <w:sz w:val="24"/>
          <w:szCs w:val="24"/>
        </w:rPr>
        <w:t>I</w:t>
      </w:r>
      <w:r w:rsidRPr="00837DF8">
        <w:rPr>
          <w:rFonts w:ascii="Times New Roman" w:hAnsi="Times New Roman" w:cs="Times New Roman"/>
          <w:sz w:val="24"/>
          <w:szCs w:val="24"/>
        </w:rPr>
        <w:t>I edycji konkursu „Zielony Poznań”.</w:t>
      </w:r>
    </w:p>
    <w:p w14:paraId="53349D27" w14:textId="77777777" w:rsidR="00EE6E93" w:rsidRPr="00837DF8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7DF8">
        <w:rPr>
          <w:rFonts w:ascii="Times New Roman" w:hAnsi="Times New Roman" w:cs="Times New Roman"/>
          <w:sz w:val="24"/>
          <w:szCs w:val="24"/>
        </w:rPr>
        <w:t xml:space="preserve">Każdy członek Miejskiej Komisji Konkursowej 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t xml:space="preserve">zobowiązuje </w:t>
      </w:r>
      <w:r w:rsidRPr="00837DF8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się do przestrzegania zapisów powyższego zarządzenia, w szczególności zapisów § 3 dotyczącego </w:t>
      </w:r>
      <w:r w:rsidRPr="00064D34">
        <w:rPr>
          <w:rFonts w:ascii="Times New Roman" w:hAnsi="Times New Roman" w:cs="Times New Roman"/>
          <w:sz w:val="24"/>
          <w:szCs w:val="24"/>
        </w:rPr>
        <w:t xml:space="preserve">ochrony danych osobowych. </w:t>
      </w:r>
    </w:p>
    <w:p w14:paraId="247DD156" w14:textId="77777777" w:rsidR="00EE6E93" w:rsidRPr="00837DF8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D34">
        <w:rPr>
          <w:rFonts w:ascii="Times New Roman" w:hAnsi="Times New Roman" w:cs="Times New Roman"/>
          <w:sz w:val="24"/>
          <w:szCs w:val="24"/>
        </w:rPr>
        <w:t xml:space="preserve">Każdy członek Miejskiej Komisji Konkursowej przyjmuje do wiadomości, </w:t>
      </w:r>
      <w:r w:rsidRPr="00064D34">
        <w:rPr>
          <w:rFonts w:ascii="Times New Roman" w:hAnsi="Times New Roman" w:cs="Times New Roman"/>
          <w:sz w:val="24"/>
          <w:szCs w:val="24"/>
        </w:rPr>
        <w:br/>
        <w:t>że postępowanie sprzeczne z powyższymi oświadczeniami i zobowiązaniami może być uznane za naruszenie przepisów karnych w rozumieniu przepisów o ochronie informacji.</w:t>
      </w:r>
    </w:p>
    <w:p w14:paraId="09D4A6DD" w14:textId="77777777" w:rsidR="00EE6E93" w:rsidRPr="00837DF8" w:rsidRDefault="00EE6E93" w:rsidP="00C947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6E93" w:rsidRPr="00837DF8" w:rsidSect="0003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05"/>
    <w:multiLevelType w:val="hybridMultilevel"/>
    <w:tmpl w:val="3058E60E"/>
    <w:lvl w:ilvl="0" w:tplc="26EA5D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622"/>
    <w:multiLevelType w:val="hybridMultilevel"/>
    <w:tmpl w:val="A3D6F8FA"/>
    <w:lvl w:ilvl="0" w:tplc="435C89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6DD"/>
    <w:multiLevelType w:val="hybridMultilevel"/>
    <w:tmpl w:val="987C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4C82"/>
    <w:multiLevelType w:val="hybridMultilevel"/>
    <w:tmpl w:val="D70EDD9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51E3289"/>
    <w:multiLevelType w:val="hybridMultilevel"/>
    <w:tmpl w:val="CE7E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1434"/>
    <w:multiLevelType w:val="hybridMultilevel"/>
    <w:tmpl w:val="7A72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798F"/>
    <w:multiLevelType w:val="hybridMultilevel"/>
    <w:tmpl w:val="499C323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B1A39DA"/>
    <w:multiLevelType w:val="hybridMultilevel"/>
    <w:tmpl w:val="4328CCA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2BFA5CF3"/>
    <w:multiLevelType w:val="hybridMultilevel"/>
    <w:tmpl w:val="38B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A84"/>
    <w:multiLevelType w:val="hybridMultilevel"/>
    <w:tmpl w:val="C6EE25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C877ECA"/>
    <w:multiLevelType w:val="hybridMultilevel"/>
    <w:tmpl w:val="ADD0B4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93E2D73"/>
    <w:multiLevelType w:val="hybridMultilevel"/>
    <w:tmpl w:val="AC10788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94D0EF9"/>
    <w:multiLevelType w:val="hybridMultilevel"/>
    <w:tmpl w:val="3E188B7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>
    <w:nsid w:val="482879B2"/>
    <w:multiLevelType w:val="hybridMultilevel"/>
    <w:tmpl w:val="EC7018FE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>
    <w:nsid w:val="49130FE2"/>
    <w:multiLevelType w:val="hybridMultilevel"/>
    <w:tmpl w:val="F3A45F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58E71BD"/>
    <w:multiLevelType w:val="hybridMultilevel"/>
    <w:tmpl w:val="461C2A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5AB3F50"/>
    <w:multiLevelType w:val="hybridMultilevel"/>
    <w:tmpl w:val="358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1650"/>
    <w:multiLevelType w:val="hybridMultilevel"/>
    <w:tmpl w:val="78F26992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8">
    <w:nsid w:val="5F631C3A"/>
    <w:multiLevelType w:val="hybridMultilevel"/>
    <w:tmpl w:val="61F46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C7AF4"/>
    <w:multiLevelType w:val="hybridMultilevel"/>
    <w:tmpl w:val="7E12F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C77A5"/>
    <w:multiLevelType w:val="hybridMultilevel"/>
    <w:tmpl w:val="93C8F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EC960F9"/>
    <w:multiLevelType w:val="hybridMultilevel"/>
    <w:tmpl w:val="F82C67E6"/>
    <w:lvl w:ilvl="0" w:tplc="0415000F">
      <w:start w:val="1"/>
      <w:numFmt w:val="decimal"/>
      <w:lvlText w:val="%1.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2">
    <w:nsid w:val="6F852205"/>
    <w:multiLevelType w:val="hybridMultilevel"/>
    <w:tmpl w:val="B1F8F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A97CE5"/>
    <w:multiLevelType w:val="hybridMultilevel"/>
    <w:tmpl w:val="9E5A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60E24"/>
    <w:multiLevelType w:val="hybridMultilevel"/>
    <w:tmpl w:val="62B2D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3B7A47"/>
    <w:multiLevelType w:val="hybridMultilevel"/>
    <w:tmpl w:val="B1F23EC8"/>
    <w:lvl w:ilvl="0" w:tplc="0415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7CC56068"/>
    <w:multiLevelType w:val="hybridMultilevel"/>
    <w:tmpl w:val="907C84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11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3"/>
  </w:num>
  <w:num w:numId="19">
    <w:abstractNumId w:val="24"/>
  </w:num>
  <w:num w:numId="20">
    <w:abstractNumId w:val="10"/>
  </w:num>
  <w:num w:numId="21">
    <w:abstractNumId w:val="6"/>
  </w:num>
  <w:num w:numId="22">
    <w:abstractNumId w:val="25"/>
  </w:num>
  <w:num w:numId="23">
    <w:abstractNumId w:val="15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D3"/>
    <w:rsid w:val="00002CBB"/>
    <w:rsid w:val="00037955"/>
    <w:rsid w:val="00064D34"/>
    <w:rsid w:val="00196319"/>
    <w:rsid w:val="001C1E2B"/>
    <w:rsid w:val="00267097"/>
    <w:rsid w:val="002F2A65"/>
    <w:rsid w:val="00370F31"/>
    <w:rsid w:val="00385FA0"/>
    <w:rsid w:val="00421325"/>
    <w:rsid w:val="004543BE"/>
    <w:rsid w:val="00525640"/>
    <w:rsid w:val="005341EF"/>
    <w:rsid w:val="00555F1A"/>
    <w:rsid w:val="00582679"/>
    <w:rsid w:val="0062151E"/>
    <w:rsid w:val="006E4D37"/>
    <w:rsid w:val="006F5C07"/>
    <w:rsid w:val="00712D27"/>
    <w:rsid w:val="00805161"/>
    <w:rsid w:val="008206AD"/>
    <w:rsid w:val="00831249"/>
    <w:rsid w:val="00837DF8"/>
    <w:rsid w:val="008548A3"/>
    <w:rsid w:val="008700D3"/>
    <w:rsid w:val="00897D58"/>
    <w:rsid w:val="009111DC"/>
    <w:rsid w:val="009B2743"/>
    <w:rsid w:val="009B7843"/>
    <w:rsid w:val="00A2252F"/>
    <w:rsid w:val="00A25111"/>
    <w:rsid w:val="00A80462"/>
    <w:rsid w:val="00AD21D4"/>
    <w:rsid w:val="00AF4ED3"/>
    <w:rsid w:val="00B117BE"/>
    <w:rsid w:val="00B9352F"/>
    <w:rsid w:val="00BA14FF"/>
    <w:rsid w:val="00BD37E9"/>
    <w:rsid w:val="00C00AA2"/>
    <w:rsid w:val="00C06E37"/>
    <w:rsid w:val="00C94743"/>
    <w:rsid w:val="00C96698"/>
    <w:rsid w:val="00D032B0"/>
    <w:rsid w:val="00D80510"/>
    <w:rsid w:val="00DF4473"/>
    <w:rsid w:val="00E338AA"/>
    <w:rsid w:val="00EA59A4"/>
    <w:rsid w:val="00ED43F5"/>
    <w:rsid w:val="00EE6E93"/>
    <w:rsid w:val="00EF4896"/>
    <w:rsid w:val="00FC745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56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A702-5F1D-42A2-9134-BE121E4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Ewelina Murzydło</dc:creator>
  <cp:keywords/>
  <dc:description/>
  <cp:lastModifiedBy>Iwona Kubicka</cp:lastModifiedBy>
  <cp:revision>7</cp:revision>
  <dcterms:created xsi:type="dcterms:W3CDTF">2021-06-22T05:05:00Z</dcterms:created>
  <dcterms:modified xsi:type="dcterms:W3CDTF">2021-06-25T09:57:00Z</dcterms:modified>
</cp:coreProperties>
</file>